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5C" w:rsidRPr="00D719AA" w:rsidRDefault="007E125C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25C" w:rsidRDefault="007E125C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513CA" w:rsidRDefault="004513CA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D12C6">
        <w:rPr>
          <w:rFonts w:ascii="Times New Roman CYR" w:hAnsi="Times New Roman CYR" w:cs="Times New Roman"/>
          <w:b/>
          <w:sz w:val="26"/>
          <w:szCs w:val="20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8" o:title="" grayscale="t"/>
          </v:shape>
          <o:OLEObject Type="Embed" ProgID="Word.Picture.8" ShapeID="_x0000_i1025" DrawAspect="Content" ObjectID="_1727182347" r:id="rId9"/>
        </w:object>
      </w:r>
    </w:p>
    <w:p w:rsidR="004513CA" w:rsidRPr="00D719AA" w:rsidRDefault="004513CA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25C" w:rsidRPr="00D719AA" w:rsidRDefault="007E125C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719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</w:t>
      </w:r>
    </w:p>
    <w:p w:rsidR="007E125C" w:rsidRPr="00D719AA" w:rsidRDefault="007E125C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719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ОВОМИХАЙЛОВСКОГО СЕЛЬСКОГО ПОСЕЛЕНИЯ</w:t>
      </w:r>
    </w:p>
    <w:p w:rsidR="007E125C" w:rsidRPr="00D719AA" w:rsidRDefault="007E125C" w:rsidP="007E125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719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ОНАСТЫРЩИНСКОГО РАЙОНА СМОЛЕНСКОЙ ОБЛАСТИ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719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РАСПОРЯЖЕНИЕ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25C" w:rsidRPr="004513C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13CA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 07.10.2022</w:t>
      </w:r>
      <w:r w:rsidR="004513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513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32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внесении     изменений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  Администрации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михай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</w:p>
    <w:p w:rsidR="007E125C" w:rsidRDefault="00974FAD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E125C"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оселения</w:t>
      </w:r>
      <w:r w:rsidR="007E1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125C"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настырщинского</w:t>
      </w:r>
    </w:p>
    <w:p w:rsidR="007E125C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оленск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бласти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E6085B" w:rsidRPr="00E6085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E6085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.01.2022</w:t>
      </w:r>
      <w:r w:rsidR="004513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7E125C" w:rsidRDefault="007E125C" w:rsidP="007E125C">
      <w:pPr>
        <w:tabs>
          <w:tab w:val="left" w:pos="-2410"/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:rsidR="007E125C" w:rsidRPr="00E404AA" w:rsidRDefault="007E125C" w:rsidP="007E125C">
      <w:pPr>
        <w:tabs>
          <w:tab w:val="left" w:pos="-2410"/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Смоленской области от 30.09.2022 </w:t>
      </w:r>
      <w:r w:rsidR="004513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698   «О внесении изменений в постановление Администрации Смоленской области  от 27.10.2005 №311»,Устава Новомихайловского сельского поселения Монастырщинского района Смоленской области, постановления Администрации Новомихайловского сельского поселения Монастырщинского района Смоленской области от 07.10.2022 №32 «О внесении изменений в постановление Администрации Новомихайловского сельского поселения Монастырщинского района Смоленской области от 21.11.2011 №27а»</w:t>
      </w:r>
      <w:proofErr w:type="gramEnd"/>
    </w:p>
    <w:p w:rsidR="007E125C" w:rsidRPr="00D719AA" w:rsidRDefault="007E125C" w:rsidP="007E125C">
      <w:pPr>
        <w:tabs>
          <w:tab w:val="left" w:pos="-2410"/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01C5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 распоряжение Администрации Новомихайловского сельского поселения Монастырщинского района Смоленской области от 10.01.2022</w:t>
      </w:r>
      <w:r w:rsidR="004513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1 « Об утверждении штатного расписания Администрации Новомихайловского сельского поселения Монастырщинс</w:t>
      </w:r>
      <w:r w:rsidR="00AE0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го района Смоленской области </w:t>
      </w:r>
      <w:proofErr w:type="gramStart"/>
      <w:r w:rsidR="00AE0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="00AE08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дакции распоряжений Администрации Новомихайловского сельского поселения Монастырщинского района Смоленской области от 14.04.2022 №12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изложив его в новой редакции (прилагается)</w:t>
      </w:r>
    </w:p>
    <w:p w:rsidR="007E125C" w:rsidRPr="00D719AA" w:rsidRDefault="007E125C" w:rsidP="007E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Pr="00D7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подписания и  распространяет  свое действие на правоотношения, возникшие с 1 октября 2022 года.</w:t>
      </w:r>
    </w:p>
    <w:p w:rsidR="007E125C" w:rsidRPr="00D719AA" w:rsidRDefault="007E125C" w:rsidP="007E125C">
      <w:pPr>
        <w:tabs>
          <w:tab w:val="left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муниципального  образования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михайловского сельского поселения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астырщинского района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E125C" w:rsidRPr="00D719AA" w:rsidSect="00311B95">
          <w:headerReference w:type="even" r:id="rId10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оленской области                                                                               </w:t>
      </w:r>
      <w:proofErr w:type="spellStart"/>
      <w:r w:rsidRPr="00D719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В.Иванов</w:t>
      </w:r>
      <w:proofErr w:type="spellEnd"/>
    </w:p>
    <w:tbl>
      <w:tblPr>
        <w:tblW w:w="5253" w:type="dxa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</w:tblGrid>
      <w:tr w:rsidR="007E125C" w:rsidRPr="00D719AA" w:rsidTr="00EE4965">
        <w:trPr>
          <w:trHeight w:val="1050"/>
        </w:trPr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25C" w:rsidRPr="00D719AA" w:rsidRDefault="007E125C" w:rsidP="00EE496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719AA">
              <w:rPr>
                <w:rFonts w:ascii="Times New Roman" w:hAnsi="Times New Roman" w:cs="Times New Roman"/>
                <w:lang w:eastAsia="zh-CN"/>
              </w:rPr>
              <w:lastRenderedPageBreak/>
              <w:t>Утверждено</w:t>
            </w:r>
          </w:p>
          <w:p w:rsidR="007E125C" w:rsidRPr="00D719AA" w:rsidRDefault="007E125C" w:rsidP="00EE496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719AA">
              <w:rPr>
                <w:rFonts w:ascii="Times New Roman" w:hAnsi="Times New Roman" w:cs="Times New Roman"/>
                <w:lang w:eastAsia="zh-CN"/>
              </w:rPr>
              <w:t>распоряжением Администрации</w:t>
            </w:r>
          </w:p>
          <w:p w:rsidR="007E125C" w:rsidRPr="00D719AA" w:rsidRDefault="007E125C" w:rsidP="00EE496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719AA">
              <w:rPr>
                <w:rFonts w:ascii="Times New Roman" w:hAnsi="Times New Roman" w:cs="Times New Roman"/>
                <w:lang w:eastAsia="zh-CN"/>
              </w:rPr>
              <w:t xml:space="preserve">Новомихайловского сельского поселения </w:t>
            </w:r>
          </w:p>
          <w:p w:rsidR="007E125C" w:rsidRPr="00D719AA" w:rsidRDefault="007E125C" w:rsidP="00EE496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719AA">
              <w:rPr>
                <w:rFonts w:ascii="Times New Roman" w:hAnsi="Times New Roman" w:cs="Times New Roman"/>
                <w:lang w:eastAsia="zh-CN"/>
              </w:rPr>
              <w:t>Монастырщинского района Смоленской области</w:t>
            </w:r>
          </w:p>
          <w:p w:rsidR="007E125C" w:rsidRPr="00D719AA" w:rsidRDefault="004513CA" w:rsidP="00EE496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т 07</w:t>
            </w:r>
            <w:r w:rsidR="007E125C">
              <w:rPr>
                <w:rFonts w:ascii="Times New Roman" w:hAnsi="Times New Roman" w:cs="Times New Roman"/>
                <w:lang w:eastAsia="zh-CN"/>
              </w:rPr>
              <w:t>.10</w:t>
            </w:r>
            <w:r>
              <w:rPr>
                <w:rFonts w:ascii="Times New Roman" w:hAnsi="Times New Roman" w:cs="Times New Roman"/>
                <w:lang w:eastAsia="zh-CN"/>
              </w:rPr>
              <w:t xml:space="preserve">.2022 </w:t>
            </w:r>
            <w:r w:rsidR="007E125C" w:rsidRPr="00D719AA">
              <w:rPr>
                <w:rFonts w:ascii="Times New Roman" w:hAnsi="Times New Roman" w:cs="Times New Roman"/>
                <w:lang w:eastAsia="zh-CN"/>
              </w:rPr>
              <w:t xml:space="preserve"> №</w:t>
            </w:r>
            <w:r>
              <w:rPr>
                <w:rFonts w:ascii="Times New Roman" w:hAnsi="Times New Roman" w:cs="Times New Roman"/>
                <w:lang w:eastAsia="zh-CN"/>
              </w:rPr>
              <w:t>32</w:t>
            </w:r>
          </w:p>
        </w:tc>
      </w:tr>
    </w:tbl>
    <w:p w:rsidR="007E125C" w:rsidRPr="00D719AA" w:rsidRDefault="007E125C" w:rsidP="007E12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>Штатное расписание</w:t>
      </w: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Администрации Новомихайловского сельского поселения Монастырщинского района Смоленской области</w:t>
      </w:r>
    </w:p>
    <w:p w:rsidR="007E125C" w:rsidRPr="00D719AA" w:rsidRDefault="007E125C" w:rsidP="007E12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1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45"/>
        <w:gridCol w:w="722"/>
        <w:gridCol w:w="3638"/>
        <w:gridCol w:w="1479"/>
        <w:gridCol w:w="12"/>
        <w:gridCol w:w="3449"/>
        <w:gridCol w:w="3476"/>
      </w:tblGrid>
      <w:tr w:rsidR="007E125C" w:rsidRPr="00D719AA" w:rsidTr="00EE4965">
        <w:trPr>
          <w:cantSplit/>
          <w:trHeight w:val="915"/>
          <w:tblHeader/>
        </w:trPr>
        <w:tc>
          <w:tcPr>
            <w:tcW w:w="803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структурного подразделения Администрации*</w:t>
            </w:r>
          </w:p>
        </w:tc>
        <w:tc>
          <w:tcPr>
            <w:tcW w:w="237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должности**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-во штатных единиц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жностной оклад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%)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жностной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клад (руб.)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803" w:type="pct"/>
            <w:tcBorders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195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86" w:type="pct"/>
            <w:tcBorders>
              <w:right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137" w:type="pct"/>
            <w:gridSpan w:val="2"/>
            <w:tcBorders>
              <w:right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1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03" w:type="pct"/>
            <w:vMerge w:val="restar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     Администрация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95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Глава муниципального образования</w:t>
            </w:r>
          </w:p>
        </w:tc>
        <w:tc>
          <w:tcPr>
            <w:tcW w:w="490" w:type="pct"/>
            <w:gridSpan w:val="2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48,5</w:t>
            </w:r>
          </w:p>
        </w:tc>
        <w:tc>
          <w:tcPr>
            <w:tcW w:w="1142" w:type="pct"/>
            <w:shd w:val="clear" w:color="auto" w:fill="auto"/>
          </w:tcPr>
          <w:p w:rsidR="007E125C" w:rsidRPr="00D719AA" w:rsidRDefault="000D0752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97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803" w:type="pct"/>
            <w:vMerge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95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Старший менеджер</w:t>
            </w:r>
          </w:p>
        </w:tc>
        <w:tc>
          <w:tcPr>
            <w:tcW w:w="490" w:type="pct"/>
            <w:gridSpan w:val="2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7E125C" w:rsidRPr="00D719AA" w:rsidRDefault="00F80670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220</w:t>
            </w:r>
            <w:bookmarkStart w:id="0" w:name="_GoBack"/>
            <w:bookmarkEnd w:id="0"/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03" w:type="pct"/>
            <w:vMerge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95" w:type="pct"/>
          </w:tcPr>
          <w:p w:rsidR="007E125C" w:rsidRPr="00D719AA" w:rsidRDefault="004513CA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тарший инспектор</w:t>
            </w:r>
          </w:p>
        </w:tc>
        <w:tc>
          <w:tcPr>
            <w:tcW w:w="490" w:type="pct"/>
            <w:gridSpan w:val="2"/>
          </w:tcPr>
          <w:p w:rsidR="007E125C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7E125C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944</w:t>
            </w:r>
          </w:p>
        </w:tc>
      </w:tr>
      <w:tr w:rsidR="004513CA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03" w:type="pct"/>
            <w:vMerge/>
          </w:tcPr>
          <w:p w:rsidR="004513CA" w:rsidRPr="00D719AA" w:rsidRDefault="004513CA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4513CA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95" w:type="pct"/>
          </w:tcPr>
          <w:p w:rsidR="004513CA" w:rsidRDefault="004513CA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спектор</w:t>
            </w:r>
          </w:p>
        </w:tc>
        <w:tc>
          <w:tcPr>
            <w:tcW w:w="490" w:type="pct"/>
            <w:gridSpan w:val="2"/>
          </w:tcPr>
          <w:p w:rsidR="004513CA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1133" w:type="pct"/>
            <w:shd w:val="clear" w:color="auto" w:fill="auto"/>
          </w:tcPr>
          <w:p w:rsidR="004513CA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4513C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944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03" w:type="pct"/>
            <w:vMerge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95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Водитель автомобиля</w:t>
            </w:r>
          </w:p>
        </w:tc>
        <w:tc>
          <w:tcPr>
            <w:tcW w:w="490" w:type="pct"/>
            <w:gridSpan w:val="2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3872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7"/>
        </w:trPr>
        <w:tc>
          <w:tcPr>
            <w:tcW w:w="803" w:type="pct"/>
            <w:vMerge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95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Сторож (вахтер)</w:t>
            </w:r>
          </w:p>
        </w:tc>
        <w:tc>
          <w:tcPr>
            <w:tcW w:w="490" w:type="pct"/>
            <w:gridSpan w:val="2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3324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7"/>
        </w:trPr>
        <w:tc>
          <w:tcPr>
            <w:tcW w:w="803" w:type="pct"/>
            <w:vMerge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95" w:type="pct"/>
          </w:tcPr>
          <w:p w:rsidR="007E125C" w:rsidRPr="00D719AA" w:rsidRDefault="004513CA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борщик производственных и служебных помещений</w:t>
            </w:r>
          </w:p>
        </w:tc>
        <w:tc>
          <w:tcPr>
            <w:tcW w:w="490" w:type="pct"/>
            <w:gridSpan w:val="2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3324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7"/>
        </w:trPr>
        <w:tc>
          <w:tcPr>
            <w:tcW w:w="803" w:type="pct"/>
            <w:vMerge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7E125C" w:rsidRPr="00D719AA" w:rsidRDefault="004513CA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95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Истопник</w:t>
            </w:r>
          </w:p>
        </w:tc>
        <w:tc>
          <w:tcPr>
            <w:tcW w:w="490" w:type="pct"/>
            <w:gridSpan w:val="2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1133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3324</w:t>
            </w:r>
          </w:p>
        </w:tc>
      </w:tr>
      <w:tr w:rsidR="007E125C" w:rsidRPr="00D719AA" w:rsidTr="00EE4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803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ИТОГО:</w:t>
            </w:r>
          </w:p>
        </w:tc>
        <w:tc>
          <w:tcPr>
            <w:tcW w:w="4197" w:type="pct"/>
            <w:gridSpan w:val="6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штатных единиц         -                                   7,5 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proofErr w:type="spellStart"/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т.ч</w:t>
            </w:r>
            <w:proofErr w:type="spellEnd"/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муниципальных должностей     -                    1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муниципальной службы    -        0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должностей работников, исполняющих обязанности по техническому  обеспечению деятельности органа местного </w:t>
            </w: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br/>
              <w:t>самоуправления                                         -     2,5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работников рабочих специальностей  -4</w:t>
            </w:r>
          </w:p>
        </w:tc>
      </w:tr>
    </w:tbl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D719AA">
        <w:rPr>
          <w:rFonts w:ascii="Times New Roman" w:eastAsia="Times New Roman" w:hAnsi="Times New Roman" w:cs="Times New Roman"/>
          <w:b/>
          <w:lang w:eastAsia="zh-CN"/>
        </w:rPr>
        <w:t xml:space="preserve">Исполнение государственных полномочий </w:t>
      </w:r>
      <w:r w:rsidRPr="00D719AA">
        <w:rPr>
          <w:rFonts w:ascii="Times New Roman" w:eastAsia="Times New Roman" w:hAnsi="Times New Roman" w:cs="Times New Roman"/>
          <w:sz w:val="20"/>
          <w:szCs w:val="24"/>
          <w:lang w:eastAsia="zh-CN"/>
        </w:rPr>
        <w:t>***</w:t>
      </w:r>
    </w:p>
    <w:tbl>
      <w:tblPr>
        <w:tblW w:w="51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7"/>
        <w:gridCol w:w="700"/>
        <w:gridCol w:w="3142"/>
        <w:gridCol w:w="1574"/>
        <w:gridCol w:w="1918"/>
        <w:gridCol w:w="5340"/>
      </w:tblGrid>
      <w:tr w:rsidR="007E125C" w:rsidRPr="00D719AA" w:rsidTr="00EE4965">
        <w:trPr>
          <w:tblHeader/>
        </w:trPr>
        <w:tc>
          <w:tcPr>
            <w:tcW w:w="837" w:type="pct"/>
            <w:tcBorders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1032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17" w:type="pct"/>
            <w:tcBorders>
              <w:right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630" w:type="pct"/>
            <w:tcBorders>
              <w:right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17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</w:tr>
      <w:tr w:rsidR="007E125C" w:rsidRPr="00D719AA" w:rsidTr="00EE4965">
        <w:trPr>
          <w:cantSplit/>
        </w:trPr>
        <w:tc>
          <w:tcPr>
            <w:tcW w:w="837" w:type="pct"/>
            <w:vMerge w:val="restart"/>
            <w:tcBorders>
              <w:bottom w:val="nil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дминистрация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032" w:type="pct"/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Инспектор по воинскому учету (внутреннее совместительство)</w:t>
            </w:r>
          </w:p>
        </w:tc>
        <w:tc>
          <w:tcPr>
            <w:tcW w:w="517" w:type="pct"/>
          </w:tcPr>
          <w:p w:rsidR="007E125C" w:rsidRPr="00D719AA" w:rsidRDefault="00E6085B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14</w:t>
            </w:r>
          </w:p>
        </w:tc>
        <w:tc>
          <w:tcPr>
            <w:tcW w:w="630" w:type="pct"/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54" w:type="pct"/>
            <w:shd w:val="clear" w:color="auto" w:fill="auto"/>
          </w:tcPr>
          <w:p w:rsidR="007E125C" w:rsidRPr="00D719AA" w:rsidRDefault="00E6085B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548</w:t>
            </w:r>
          </w:p>
        </w:tc>
      </w:tr>
      <w:tr w:rsidR="007E125C" w:rsidRPr="00D719AA" w:rsidTr="00EE4965">
        <w:trPr>
          <w:cantSplit/>
        </w:trPr>
        <w:tc>
          <w:tcPr>
            <w:tcW w:w="837" w:type="pct"/>
            <w:vMerge/>
            <w:tcBorders>
              <w:top w:val="nil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2" w:type="pct"/>
            <w:tcBorders>
              <w:bottom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7" w:type="pct"/>
            <w:tcBorders>
              <w:bottom w:val="single" w:sz="6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30" w:type="pct"/>
            <w:tcBorders>
              <w:bottom w:val="single" w:sz="6" w:space="0" w:color="auto"/>
            </w:tcBorders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54" w:type="pct"/>
            <w:tcBorders>
              <w:bottom w:val="single" w:sz="6" w:space="0" w:color="auto"/>
            </w:tcBorders>
            <w:shd w:val="clear" w:color="auto" w:fill="auto"/>
          </w:tcPr>
          <w:p w:rsidR="007E125C" w:rsidRPr="00D719AA" w:rsidRDefault="007E125C" w:rsidP="00EE4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125C" w:rsidRPr="00D719AA" w:rsidTr="00EE4965">
        <w:tc>
          <w:tcPr>
            <w:tcW w:w="837" w:type="pct"/>
            <w:tcBorders>
              <w:right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ИТОГО:</w:t>
            </w:r>
          </w:p>
        </w:tc>
        <w:tc>
          <w:tcPr>
            <w:tcW w:w="4163" w:type="pct"/>
            <w:gridSpan w:val="5"/>
            <w:tcBorders>
              <w:left w:val="single" w:sz="4" w:space="0" w:color="auto"/>
            </w:tcBorders>
          </w:tcPr>
          <w:p w:rsidR="007E125C" w:rsidRPr="00D719AA" w:rsidRDefault="00E6085B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штатных единиц          _ 0,14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proofErr w:type="spellStart"/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т.ч</w:t>
            </w:r>
            <w:proofErr w:type="spellEnd"/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муниципальной службы - 0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должностей работников, исполняющих обязанности по техническому обеспечению деятельности органа </w:t>
            </w:r>
            <w:r w:rsidR="00E6085B">
              <w:rPr>
                <w:rFonts w:ascii="Times New Roman" w:eastAsia="Times New Roman" w:hAnsi="Times New Roman" w:cs="Times New Roman"/>
                <w:lang w:eastAsia="zh-CN"/>
              </w:rPr>
              <w:t xml:space="preserve">местного </w:t>
            </w:r>
            <w:r w:rsidR="00E6085B">
              <w:rPr>
                <w:rFonts w:ascii="Times New Roman" w:eastAsia="Times New Roman" w:hAnsi="Times New Roman" w:cs="Times New Roman"/>
                <w:lang w:eastAsia="zh-CN"/>
              </w:rPr>
              <w:br/>
              <w:t>самоуправления  _ 0,14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работников рабочих специальностей __ 0</w:t>
            </w:r>
          </w:p>
        </w:tc>
      </w:tr>
    </w:tbl>
    <w:p w:rsidR="007E125C" w:rsidRPr="00D719AA" w:rsidRDefault="007E125C" w:rsidP="007E125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51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2"/>
        <w:gridCol w:w="12649"/>
      </w:tblGrid>
      <w:tr w:rsidR="007E125C" w:rsidRPr="00D719AA" w:rsidTr="00EE4965">
        <w:tc>
          <w:tcPr>
            <w:tcW w:w="845" w:type="pct"/>
            <w:tcBorders>
              <w:right w:val="single" w:sz="4" w:space="0" w:color="auto"/>
            </w:tcBorders>
          </w:tcPr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ИТОГО по исполнительно-распорядительному органу местного самоуправления:</w:t>
            </w:r>
          </w:p>
        </w:tc>
        <w:tc>
          <w:tcPr>
            <w:tcW w:w="4155" w:type="pct"/>
            <w:tcBorders>
              <w:left w:val="single" w:sz="4" w:space="0" w:color="auto"/>
            </w:tcBorders>
          </w:tcPr>
          <w:p w:rsidR="007E125C" w:rsidRPr="00D719AA" w:rsidRDefault="00E6085B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штатных единиц       -    7,64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proofErr w:type="spellStart"/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т.ч</w:t>
            </w:r>
            <w:proofErr w:type="spellEnd"/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муниципальных должностей       - 1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муниципальной службы  - 0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работников, исполняющих обязанности по техническому  обеспечению деятельности органа</w:t>
            </w:r>
            <w:r w:rsidR="00E6085B">
              <w:rPr>
                <w:rFonts w:ascii="Times New Roman" w:eastAsia="Times New Roman" w:hAnsi="Times New Roman" w:cs="Times New Roman"/>
                <w:lang w:eastAsia="zh-CN"/>
              </w:rPr>
              <w:t xml:space="preserve"> местного </w:t>
            </w:r>
            <w:r w:rsidR="00E6085B">
              <w:rPr>
                <w:rFonts w:ascii="Times New Roman" w:eastAsia="Times New Roman" w:hAnsi="Times New Roman" w:cs="Times New Roman"/>
                <w:lang w:eastAsia="zh-CN"/>
              </w:rPr>
              <w:br/>
              <w:t>самоуправления  -2,64</w:t>
            </w:r>
          </w:p>
          <w:p w:rsidR="007E125C" w:rsidRPr="00D719AA" w:rsidRDefault="007E125C" w:rsidP="00EE4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lang w:eastAsia="zh-CN"/>
              </w:rPr>
            </w:pPr>
            <w:r w:rsidRPr="00D719AA">
              <w:rPr>
                <w:rFonts w:ascii="Times New Roman" w:eastAsia="Times New Roman" w:hAnsi="Times New Roman" w:cs="Times New Roman"/>
                <w:lang w:eastAsia="zh-CN"/>
              </w:rPr>
              <w:t>должностей работников рабочих специальностей -4</w:t>
            </w:r>
          </w:p>
        </w:tc>
      </w:tr>
    </w:tbl>
    <w:p w:rsidR="007E125C" w:rsidRPr="00D719AA" w:rsidRDefault="007E125C" w:rsidP="007E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7E125C" w:rsidRPr="00D719AA" w:rsidRDefault="007E125C" w:rsidP="007E125C"/>
    <w:p w:rsidR="007E125C" w:rsidRDefault="007E125C" w:rsidP="007E125C"/>
    <w:p w:rsidR="00205EE3" w:rsidRDefault="00205EE3"/>
    <w:sectPr w:rsidR="00205EE3" w:rsidSect="006B5D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6F" w:rsidRDefault="0025736F">
      <w:pPr>
        <w:spacing w:after="0" w:line="240" w:lineRule="auto"/>
      </w:pPr>
      <w:r>
        <w:separator/>
      </w:r>
    </w:p>
  </w:endnote>
  <w:endnote w:type="continuationSeparator" w:id="0">
    <w:p w:rsidR="0025736F" w:rsidRDefault="0025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6F" w:rsidRDefault="0025736F">
      <w:pPr>
        <w:spacing w:after="0" w:line="240" w:lineRule="auto"/>
      </w:pPr>
      <w:r>
        <w:separator/>
      </w:r>
    </w:p>
  </w:footnote>
  <w:footnote w:type="continuationSeparator" w:id="0">
    <w:p w:rsidR="0025736F" w:rsidRDefault="0025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33" w:rsidRDefault="000D0752" w:rsidP="00D07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41433" w:rsidRDefault="002573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5C"/>
    <w:rsid w:val="000D0752"/>
    <w:rsid w:val="00107F87"/>
    <w:rsid w:val="00205EE3"/>
    <w:rsid w:val="0025736F"/>
    <w:rsid w:val="004513CA"/>
    <w:rsid w:val="00484A3A"/>
    <w:rsid w:val="007E125C"/>
    <w:rsid w:val="00974FAD"/>
    <w:rsid w:val="00AE02C1"/>
    <w:rsid w:val="00AE080E"/>
    <w:rsid w:val="00C506CE"/>
    <w:rsid w:val="00D86606"/>
    <w:rsid w:val="00DD6098"/>
    <w:rsid w:val="00E469BA"/>
    <w:rsid w:val="00E6085B"/>
    <w:rsid w:val="00F037B0"/>
    <w:rsid w:val="00F8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125C"/>
  </w:style>
  <w:style w:type="character" w:styleId="a5">
    <w:name w:val="page number"/>
    <w:basedOn w:val="a0"/>
    <w:rsid w:val="007E125C"/>
  </w:style>
  <w:style w:type="paragraph" w:styleId="a6">
    <w:name w:val="Balloon Text"/>
    <w:basedOn w:val="a"/>
    <w:link w:val="a7"/>
    <w:uiPriority w:val="99"/>
    <w:semiHidden/>
    <w:unhideWhenUsed/>
    <w:rsid w:val="000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125C"/>
  </w:style>
  <w:style w:type="character" w:styleId="a5">
    <w:name w:val="page number"/>
    <w:basedOn w:val="a0"/>
    <w:rsid w:val="007E125C"/>
  </w:style>
  <w:style w:type="paragraph" w:styleId="a6">
    <w:name w:val="Balloon Text"/>
    <w:basedOn w:val="a"/>
    <w:link w:val="a7"/>
    <w:uiPriority w:val="99"/>
    <w:semiHidden/>
    <w:unhideWhenUsed/>
    <w:rsid w:val="000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2A12-2805-4973-90EB-F8DBD25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1T05:45:00Z</cp:lastPrinted>
  <dcterms:created xsi:type="dcterms:W3CDTF">2022-10-13T13:06:00Z</dcterms:created>
  <dcterms:modified xsi:type="dcterms:W3CDTF">2022-10-13T13:06:00Z</dcterms:modified>
</cp:coreProperties>
</file>